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AF" w:rsidRPr="00270134" w:rsidRDefault="00A772AF" w:rsidP="00C714E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:rsidR="00D22255" w:rsidRPr="00270134" w:rsidRDefault="00D22255" w:rsidP="00A772AF">
      <w:pPr>
        <w:pBdr>
          <w:bottom w:val="single" w:sz="12" w:space="1" w:color="auto"/>
        </w:pBdr>
        <w:shd w:val="clear" w:color="auto" w:fill="FFFFFF"/>
        <w:spacing w:line="270" w:lineRule="atLeast"/>
        <w:rPr>
          <w:rFonts w:ascii="Verdana" w:hAnsi="Verdana"/>
          <w:b/>
          <w:bCs/>
          <w:noProof/>
          <w:sz w:val="20"/>
          <w:szCs w:val="20"/>
        </w:rPr>
      </w:pPr>
    </w:p>
    <w:p w:rsidR="001B7274" w:rsidRDefault="001B7274" w:rsidP="00A772AF">
      <w:pPr>
        <w:pBdr>
          <w:bottom w:val="single" w:sz="12" w:space="1" w:color="auto"/>
        </w:pBdr>
        <w:shd w:val="clear" w:color="auto" w:fill="FFFFFF"/>
        <w:spacing w:line="270" w:lineRule="atLeast"/>
        <w:rPr>
          <w:rFonts w:ascii="Verdana" w:hAnsi="Verdana"/>
          <w:b/>
          <w:bCs/>
          <w:noProof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4935</wp:posOffset>
            </wp:positionH>
            <wp:positionV relativeFrom="paragraph">
              <wp:posOffset>-1905</wp:posOffset>
            </wp:positionV>
            <wp:extent cx="914400" cy="1009015"/>
            <wp:effectExtent l="19050" t="0" r="0" b="0"/>
            <wp:wrapSquare wrapText="bothSides"/>
            <wp:docPr id="3" name="Picture 1" descr="E:\Documents\jyoti\sonu\cv\sanjeepth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jyoti\sonu\cv\sanjeepthap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bCs/>
          <w:noProof/>
          <w:sz w:val="20"/>
          <w:szCs w:val="20"/>
        </w:rPr>
        <w:t>Sanjeep Thapa</w:t>
      </w:r>
    </w:p>
    <w:p w:rsidR="00A772AF" w:rsidRPr="00270134" w:rsidRDefault="00A772AF" w:rsidP="00A772AF">
      <w:pPr>
        <w:pBdr>
          <w:bottom w:val="single" w:sz="12" w:space="1" w:color="auto"/>
        </w:pBdr>
        <w:shd w:val="clear" w:color="auto" w:fill="FFFFFF"/>
        <w:spacing w:line="270" w:lineRule="atLeast"/>
        <w:rPr>
          <w:rFonts w:ascii="Verdana" w:hAnsi="Verdana"/>
          <w:sz w:val="20"/>
          <w:szCs w:val="20"/>
        </w:rPr>
      </w:pPr>
      <w:r w:rsidRPr="00270134">
        <w:rPr>
          <w:rFonts w:ascii="Verdana" w:hAnsi="Verdana"/>
          <w:sz w:val="20"/>
          <w:szCs w:val="20"/>
        </w:rPr>
        <w:t xml:space="preserve">E: </w:t>
      </w:r>
      <w:r w:rsidR="001B7274">
        <w:rPr>
          <w:rFonts w:ascii="Verdana" w:hAnsi="Verdana"/>
          <w:sz w:val="20"/>
          <w:szCs w:val="20"/>
        </w:rPr>
        <w:t>sanjeep.thapa1988</w:t>
      </w:r>
      <w:r w:rsidRPr="00270134">
        <w:rPr>
          <w:rFonts w:ascii="Verdana" w:hAnsi="Verdana"/>
          <w:sz w:val="20"/>
          <w:szCs w:val="20"/>
        </w:rPr>
        <w:t>@gmail.com</w:t>
      </w:r>
      <w:hyperlink r:id="rId9" w:history="1"/>
      <w:r w:rsidRPr="00270134">
        <w:rPr>
          <w:rFonts w:ascii="Verdana" w:hAnsi="Verdana"/>
          <w:sz w:val="20"/>
          <w:szCs w:val="20"/>
        </w:rPr>
        <w:t xml:space="preserve"> </w:t>
      </w:r>
    </w:p>
    <w:p w:rsidR="00A772AF" w:rsidRPr="00270134" w:rsidRDefault="00A772AF" w:rsidP="00A772AF">
      <w:pPr>
        <w:pBdr>
          <w:bottom w:val="single" w:sz="12" w:space="1" w:color="auto"/>
        </w:pBdr>
        <w:shd w:val="clear" w:color="auto" w:fill="FFFFFF"/>
        <w:spacing w:line="270" w:lineRule="atLeast"/>
        <w:rPr>
          <w:rFonts w:ascii="Verdana" w:hAnsi="Verdana"/>
          <w:sz w:val="20"/>
          <w:szCs w:val="20"/>
        </w:rPr>
      </w:pPr>
      <w:r w:rsidRPr="00270134">
        <w:rPr>
          <w:rFonts w:ascii="Verdana" w:hAnsi="Verdana"/>
          <w:sz w:val="20"/>
          <w:szCs w:val="20"/>
        </w:rPr>
        <w:t xml:space="preserve">M: +971 </w:t>
      </w:r>
      <w:r w:rsidR="001B7274">
        <w:rPr>
          <w:rFonts w:ascii="Verdana" w:hAnsi="Verdana"/>
          <w:sz w:val="20"/>
          <w:szCs w:val="20"/>
        </w:rPr>
        <w:t>0581837232</w:t>
      </w:r>
    </w:p>
    <w:p w:rsidR="00A772AF" w:rsidRPr="00270134" w:rsidRDefault="00A772AF" w:rsidP="00A772AF">
      <w:pPr>
        <w:pBdr>
          <w:bottom w:val="single" w:sz="12" w:space="1" w:color="auto"/>
        </w:pBdr>
        <w:shd w:val="clear" w:color="auto" w:fill="FFFFFF"/>
        <w:spacing w:line="270" w:lineRule="atLeast"/>
        <w:rPr>
          <w:rFonts w:ascii="Verdana" w:hAnsi="Verdana"/>
          <w:sz w:val="20"/>
          <w:szCs w:val="20"/>
        </w:rPr>
      </w:pPr>
      <w:r w:rsidRPr="00270134">
        <w:rPr>
          <w:rFonts w:ascii="Verdana" w:hAnsi="Verdana"/>
          <w:sz w:val="20"/>
          <w:szCs w:val="20"/>
        </w:rPr>
        <w:t>Visit Visa: Valid till 2</w:t>
      </w:r>
      <w:r w:rsidR="001B7274">
        <w:rPr>
          <w:rFonts w:ascii="Verdana" w:hAnsi="Verdana"/>
          <w:sz w:val="20"/>
          <w:szCs w:val="20"/>
        </w:rPr>
        <w:t>4</w:t>
      </w:r>
      <w:r w:rsidRPr="00270134">
        <w:rPr>
          <w:rFonts w:ascii="Verdana" w:hAnsi="Verdana"/>
          <w:sz w:val="20"/>
          <w:szCs w:val="20"/>
        </w:rPr>
        <w:t xml:space="preserve"> April 2018</w:t>
      </w:r>
    </w:p>
    <w:p w:rsidR="00A772AF" w:rsidRPr="00270134" w:rsidRDefault="00A772AF" w:rsidP="00A772AF">
      <w:pPr>
        <w:pBdr>
          <w:bottom w:val="single" w:sz="12" w:space="1" w:color="auto"/>
        </w:pBdr>
        <w:shd w:val="clear" w:color="auto" w:fill="FFFFFF"/>
        <w:spacing w:line="270" w:lineRule="atLeast"/>
        <w:rPr>
          <w:rFonts w:ascii="Verdana" w:hAnsi="Verdana"/>
          <w:sz w:val="20"/>
          <w:szCs w:val="20"/>
        </w:rPr>
      </w:pPr>
      <w:r w:rsidRPr="00270134">
        <w:rPr>
          <w:rFonts w:ascii="Verdana" w:hAnsi="Verdana"/>
          <w:sz w:val="20"/>
          <w:szCs w:val="20"/>
        </w:rPr>
        <w:t xml:space="preserve">Passport: </w:t>
      </w:r>
      <w:r w:rsidR="001B7274">
        <w:rPr>
          <w:rFonts w:ascii="Verdana" w:hAnsi="Verdana"/>
          <w:sz w:val="20"/>
          <w:szCs w:val="20"/>
        </w:rPr>
        <w:t>08037834</w:t>
      </w:r>
    </w:p>
    <w:p w:rsidR="00A772AF" w:rsidRPr="00270134" w:rsidRDefault="00A772AF" w:rsidP="00A772AF">
      <w:pPr>
        <w:pBdr>
          <w:bottom w:val="single" w:sz="12" w:space="1" w:color="auto"/>
        </w:pBdr>
        <w:shd w:val="clear" w:color="auto" w:fill="FFFFFF"/>
        <w:spacing w:line="270" w:lineRule="atLeast"/>
        <w:rPr>
          <w:rFonts w:ascii="Verdana" w:hAnsi="Verdana"/>
          <w:sz w:val="20"/>
          <w:szCs w:val="20"/>
        </w:rPr>
      </w:pPr>
    </w:p>
    <w:p w:rsidR="00A772AF" w:rsidRPr="00270134" w:rsidRDefault="00A772AF" w:rsidP="00A772AF">
      <w:pPr>
        <w:pBdr>
          <w:bottom w:val="single" w:sz="12" w:space="1" w:color="auto"/>
        </w:pBdr>
        <w:shd w:val="clear" w:color="auto" w:fill="FFFFFF"/>
        <w:spacing w:line="270" w:lineRule="atLeast"/>
        <w:rPr>
          <w:rFonts w:ascii="Verdana" w:hAnsi="Verdana"/>
          <w:sz w:val="20"/>
          <w:szCs w:val="20"/>
        </w:rPr>
      </w:pPr>
    </w:p>
    <w:p w:rsidR="00A772AF" w:rsidRPr="00270134" w:rsidRDefault="00A772AF" w:rsidP="00C714E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</w:p>
    <w:p w:rsidR="00C714EC" w:rsidRPr="00270134" w:rsidRDefault="00C714EC" w:rsidP="000D49D3">
      <w:pPr>
        <w:pStyle w:val="Heading3"/>
        <w:rPr>
          <w:rFonts w:ascii="Verdana" w:hAnsi="Verdana"/>
          <w:sz w:val="20"/>
          <w:szCs w:val="20"/>
        </w:rPr>
      </w:pPr>
      <w:r w:rsidRPr="00270134">
        <w:rPr>
          <w:rFonts w:ascii="Verdana" w:hAnsi="Verdana"/>
          <w:sz w:val="20"/>
          <w:szCs w:val="20"/>
        </w:rPr>
        <w:t>OBJECTIVE:</w:t>
      </w:r>
    </w:p>
    <w:p w:rsidR="00C714EC" w:rsidRPr="00270134" w:rsidRDefault="00195EFD" w:rsidP="00C714EC">
      <w:pPr>
        <w:pStyle w:val="NormalWeb"/>
        <w:shd w:val="clear" w:color="auto" w:fill="FFFFFF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 highly </w:t>
      </w:r>
      <w:r w:rsidR="00A76328">
        <w:rPr>
          <w:rFonts w:ascii="Verdana" w:hAnsi="Verdana" w:cs="Arial"/>
          <w:sz w:val="20"/>
          <w:szCs w:val="20"/>
        </w:rPr>
        <w:t>talented security Officer with h</w:t>
      </w:r>
      <w:r w:rsidR="001B7274">
        <w:rPr>
          <w:rFonts w:ascii="Verdana" w:hAnsi="Verdana" w:cs="Arial"/>
          <w:sz w:val="20"/>
          <w:szCs w:val="20"/>
        </w:rPr>
        <w:t xml:space="preserve">uge Experience </w:t>
      </w:r>
      <w:r w:rsidR="00A76328">
        <w:rPr>
          <w:rFonts w:ascii="Verdana" w:hAnsi="Verdana" w:cs="Arial"/>
          <w:sz w:val="20"/>
          <w:szCs w:val="20"/>
        </w:rPr>
        <w:t>in providing personal, equipment and real properly security in assigned areas.</w:t>
      </w:r>
    </w:p>
    <w:p w:rsidR="00195EFD" w:rsidRDefault="00195EFD" w:rsidP="006806FB">
      <w:pPr>
        <w:pStyle w:val="Heading3"/>
        <w:rPr>
          <w:rFonts w:ascii="Verdana" w:hAnsi="Verdana"/>
          <w:sz w:val="20"/>
          <w:szCs w:val="20"/>
        </w:rPr>
      </w:pPr>
    </w:p>
    <w:p w:rsidR="00C714EC" w:rsidRPr="00270134" w:rsidRDefault="00C714EC" w:rsidP="006806FB">
      <w:pPr>
        <w:pStyle w:val="Heading3"/>
        <w:rPr>
          <w:rFonts w:ascii="Verdana" w:hAnsi="Verdana"/>
          <w:sz w:val="20"/>
          <w:szCs w:val="20"/>
        </w:rPr>
      </w:pPr>
      <w:r w:rsidRPr="00270134">
        <w:rPr>
          <w:rFonts w:ascii="Verdana" w:hAnsi="Verdana"/>
          <w:sz w:val="20"/>
          <w:szCs w:val="20"/>
        </w:rPr>
        <w:t>Work Experience:</w:t>
      </w:r>
    </w:p>
    <w:p w:rsidR="0083036B" w:rsidRPr="00270134" w:rsidRDefault="0083036B" w:rsidP="0083036B"/>
    <w:p w:rsidR="0083036B" w:rsidRDefault="00A76328" w:rsidP="00377F3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ed as an Armed Police force for 2 Years in Nepal, Katmandu</w:t>
      </w:r>
    </w:p>
    <w:p w:rsidR="00A76328" w:rsidRDefault="00A76328" w:rsidP="00377F3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ed as PBD Security Officer for 3 Years in UAE, Abu Dhabi</w:t>
      </w:r>
    </w:p>
    <w:p w:rsidR="00A76328" w:rsidRPr="00270134" w:rsidRDefault="00A76328" w:rsidP="00377F3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ed as Salesman (Sagarmatha Supermarket) 2 Years in Nepal, Katmandu</w:t>
      </w:r>
    </w:p>
    <w:p w:rsidR="00195EFD" w:rsidRDefault="00195EFD" w:rsidP="000D49D3">
      <w:pPr>
        <w:pStyle w:val="Heading1"/>
        <w:rPr>
          <w:rFonts w:ascii="Verdana" w:hAnsi="Verdana"/>
          <w:sz w:val="20"/>
          <w:szCs w:val="20"/>
          <w:u w:val="single"/>
        </w:rPr>
      </w:pPr>
    </w:p>
    <w:p w:rsidR="00C714EC" w:rsidRPr="00270134" w:rsidRDefault="00C714EC" w:rsidP="000D49D3">
      <w:pPr>
        <w:pStyle w:val="Heading1"/>
        <w:rPr>
          <w:rStyle w:val="Emphasis"/>
          <w:rFonts w:ascii="Verdana" w:hAnsi="Verdana"/>
          <w:sz w:val="20"/>
          <w:szCs w:val="20"/>
          <w:u w:val="single"/>
        </w:rPr>
      </w:pPr>
      <w:r w:rsidRPr="00270134">
        <w:rPr>
          <w:rFonts w:ascii="Verdana" w:hAnsi="Verdana"/>
          <w:sz w:val="20"/>
          <w:szCs w:val="20"/>
          <w:u w:val="single"/>
        </w:rPr>
        <w:t>EDUCATIONAL QUALIFICATION:</w:t>
      </w:r>
    </w:p>
    <w:p w:rsidR="006806FB" w:rsidRPr="00270134" w:rsidRDefault="006806FB" w:rsidP="006806FB">
      <w:pPr>
        <w:pStyle w:val="ListParagraph"/>
        <w:spacing w:after="0"/>
        <w:ind w:left="0"/>
        <w:rPr>
          <w:rFonts w:ascii="Verdana" w:hAnsi="Verdana" w:cs="Arial"/>
          <w:sz w:val="20"/>
          <w:szCs w:val="20"/>
          <w:shd w:val="clear" w:color="auto" w:fill="FFFFFF"/>
        </w:rPr>
      </w:pPr>
    </w:p>
    <w:p w:rsidR="00C714EC" w:rsidRPr="00270134" w:rsidRDefault="00A76328" w:rsidP="00377F34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12</w:t>
      </w:r>
      <w:r w:rsidRPr="00A76328">
        <w:rPr>
          <w:rFonts w:ascii="Verdana" w:hAnsi="Verdana" w:cs="Arial"/>
          <w:sz w:val="20"/>
          <w:szCs w:val="20"/>
          <w:shd w:val="clear" w:color="auto" w:fill="FFFFFF"/>
          <w:vertAlign w:val="superscript"/>
        </w:rPr>
        <w:t>th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714EC" w:rsidRPr="00270134">
        <w:rPr>
          <w:rFonts w:ascii="Verdana" w:hAnsi="Verdana" w:cs="Arial"/>
          <w:sz w:val="20"/>
          <w:szCs w:val="20"/>
          <w:shd w:val="clear" w:color="auto" w:fill="FFFFFF"/>
        </w:rPr>
        <w:t xml:space="preserve">Passed from </w:t>
      </w:r>
      <w:r>
        <w:rPr>
          <w:rFonts w:ascii="Verdana" w:hAnsi="Verdana" w:cs="Arial"/>
          <w:sz w:val="20"/>
          <w:szCs w:val="20"/>
          <w:shd w:val="clear" w:color="auto" w:fill="FFFFFF"/>
        </w:rPr>
        <w:t>SLC</w:t>
      </w:r>
      <w:r w:rsidR="00C714EC" w:rsidRPr="00270134">
        <w:rPr>
          <w:rFonts w:ascii="Verdana" w:hAnsi="Verdana" w:cs="Arial"/>
          <w:sz w:val="20"/>
          <w:szCs w:val="20"/>
          <w:shd w:val="clear" w:color="auto" w:fill="FFFFFF"/>
        </w:rPr>
        <w:t xml:space="preserve"> Board in </w:t>
      </w:r>
      <w:r>
        <w:rPr>
          <w:rFonts w:ascii="Verdana" w:hAnsi="Verdana" w:cs="Arial"/>
          <w:sz w:val="20"/>
          <w:szCs w:val="20"/>
          <w:shd w:val="clear" w:color="auto" w:fill="FFFFFF"/>
        </w:rPr>
        <w:t>2003</w:t>
      </w:r>
    </w:p>
    <w:p w:rsidR="00C714EC" w:rsidRPr="00270134" w:rsidRDefault="00C714EC" w:rsidP="00C714EC">
      <w:pPr>
        <w:pStyle w:val="ListParagraph"/>
        <w:spacing w:after="0"/>
        <w:rPr>
          <w:rFonts w:ascii="Verdana" w:hAnsi="Verdana" w:cs="Arial"/>
          <w:b/>
          <w:bCs/>
          <w:sz w:val="20"/>
          <w:szCs w:val="20"/>
          <w:shd w:val="clear" w:color="auto" w:fill="FFFFFF"/>
        </w:rPr>
      </w:pPr>
    </w:p>
    <w:p w:rsidR="00195EFD" w:rsidRDefault="00195EFD" w:rsidP="000D49D3">
      <w:pPr>
        <w:pStyle w:val="Heading3"/>
        <w:rPr>
          <w:rFonts w:ascii="Verdana" w:hAnsi="Verdana"/>
          <w:sz w:val="20"/>
          <w:szCs w:val="20"/>
          <w:shd w:val="clear" w:color="auto" w:fill="FFFFFF"/>
        </w:rPr>
      </w:pPr>
    </w:p>
    <w:p w:rsidR="00C714EC" w:rsidRPr="00270134" w:rsidRDefault="00A76328" w:rsidP="000D49D3">
      <w:pPr>
        <w:pStyle w:val="Heading3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Professional</w:t>
      </w:r>
      <w:r w:rsidR="000D49D3" w:rsidRPr="00270134">
        <w:rPr>
          <w:rFonts w:ascii="Verdana" w:hAnsi="Verdana"/>
          <w:sz w:val="20"/>
          <w:szCs w:val="20"/>
          <w:shd w:val="clear" w:color="auto" w:fill="FFFFFF"/>
        </w:rPr>
        <w:t xml:space="preserve"> SKILLS</w:t>
      </w:r>
      <w:r w:rsidR="00C714EC" w:rsidRPr="00270134">
        <w:rPr>
          <w:rFonts w:ascii="Verdana" w:hAnsi="Verdana"/>
          <w:sz w:val="20"/>
          <w:szCs w:val="20"/>
        </w:rPr>
        <w:br/>
      </w:r>
    </w:p>
    <w:p w:rsidR="00C714EC" w:rsidRPr="00195EFD" w:rsidRDefault="00A76328" w:rsidP="00377F34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</w:rPr>
        <w:t>CCTV Operator/Security Officer-Knight bridge global security UAE, Al-Ain Mall.</w:t>
      </w:r>
    </w:p>
    <w:p w:rsidR="00195EFD" w:rsidRPr="00270134" w:rsidRDefault="00195EFD" w:rsidP="00377F34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</w:rPr>
        <w:t>Driver in Pickup Van.</w:t>
      </w:r>
    </w:p>
    <w:p w:rsidR="00C714EC" w:rsidRDefault="00C714EC" w:rsidP="0083036B">
      <w:pPr>
        <w:pStyle w:val="ListParagraph"/>
        <w:spacing w:after="0"/>
        <w:ind w:left="0"/>
        <w:rPr>
          <w:rFonts w:ascii="Verdana" w:hAnsi="Verdana" w:cs="Arial"/>
          <w:sz w:val="20"/>
          <w:szCs w:val="20"/>
          <w:shd w:val="clear" w:color="auto" w:fill="FFFFFF"/>
        </w:rPr>
      </w:pPr>
    </w:p>
    <w:p w:rsidR="00195EFD" w:rsidRDefault="00195EFD" w:rsidP="00195EFD">
      <w:pPr>
        <w:pStyle w:val="Heading3"/>
        <w:rPr>
          <w:rFonts w:ascii="Verdana" w:hAnsi="Verdana"/>
          <w:sz w:val="20"/>
          <w:szCs w:val="20"/>
          <w:shd w:val="clear" w:color="auto" w:fill="FFFFFF"/>
        </w:rPr>
      </w:pPr>
    </w:p>
    <w:p w:rsidR="00195EFD" w:rsidRPr="00270134" w:rsidRDefault="00195EFD" w:rsidP="00195EFD">
      <w:pPr>
        <w:pStyle w:val="Heading3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>Other</w:t>
      </w:r>
      <w:r w:rsidRPr="00270134">
        <w:rPr>
          <w:rFonts w:ascii="Verdana" w:hAnsi="Verdana"/>
          <w:sz w:val="20"/>
          <w:szCs w:val="20"/>
          <w:shd w:val="clear" w:color="auto" w:fill="FFFFFF"/>
        </w:rPr>
        <w:t xml:space="preserve"> SKILLS</w:t>
      </w:r>
      <w:r w:rsidRPr="00270134">
        <w:rPr>
          <w:rFonts w:ascii="Verdana" w:hAnsi="Verdana"/>
          <w:sz w:val="20"/>
          <w:szCs w:val="20"/>
        </w:rPr>
        <w:br/>
      </w:r>
    </w:p>
    <w:p w:rsidR="00195EFD" w:rsidRPr="00195EFD" w:rsidRDefault="00195EFD" w:rsidP="00377F34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</w:rPr>
        <w:t>Good Skills in utilizing building security and access control systems and procedures.</w:t>
      </w:r>
    </w:p>
    <w:p w:rsidR="00195EFD" w:rsidRPr="00195EFD" w:rsidRDefault="00195EFD" w:rsidP="00377F34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</w:rPr>
        <w:t>Excellent ability to detect problems and report information to appropriate personnel.</w:t>
      </w:r>
    </w:p>
    <w:p w:rsidR="00195EFD" w:rsidRDefault="00195EFD" w:rsidP="00377F34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Remarkable ability to understand and follow safety procedures.</w:t>
      </w:r>
    </w:p>
    <w:p w:rsidR="00195EFD" w:rsidRPr="00195EFD" w:rsidRDefault="00195EFD" w:rsidP="00377F34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 xml:space="preserve">Strong ability to understand and follow specific instructions and procedures. </w:t>
      </w:r>
    </w:p>
    <w:p w:rsidR="00195EFD" w:rsidRPr="00270134" w:rsidRDefault="00195EFD" w:rsidP="0083036B">
      <w:pPr>
        <w:pStyle w:val="ListParagraph"/>
        <w:spacing w:after="0"/>
        <w:ind w:left="0"/>
        <w:rPr>
          <w:rFonts w:ascii="Verdana" w:hAnsi="Verdana" w:cs="Arial"/>
          <w:sz w:val="20"/>
          <w:szCs w:val="20"/>
          <w:shd w:val="clear" w:color="auto" w:fill="FFFFFF"/>
        </w:rPr>
      </w:pPr>
    </w:p>
    <w:p w:rsidR="00195EFD" w:rsidRDefault="00195EFD" w:rsidP="0083036B">
      <w:pPr>
        <w:pStyle w:val="Heading3"/>
        <w:rPr>
          <w:rFonts w:ascii="Verdana" w:hAnsi="Verdana"/>
          <w:sz w:val="20"/>
          <w:szCs w:val="20"/>
          <w:shd w:val="clear" w:color="auto" w:fill="FFFFFF"/>
        </w:rPr>
      </w:pPr>
    </w:p>
    <w:p w:rsidR="006806FB" w:rsidRPr="00270134" w:rsidRDefault="000D49D3" w:rsidP="0083036B">
      <w:pPr>
        <w:pStyle w:val="Heading3"/>
        <w:rPr>
          <w:rFonts w:ascii="Verdana" w:hAnsi="Verdana"/>
          <w:sz w:val="20"/>
          <w:szCs w:val="20"/>
        </w:rPr>
      </w:pPr>
      <w:r w:rsidRPr="00270134">
        <w:rPr>
          <w:rFonts w:ascii="Verdana" w:hAnsi="Verdana"/>
          <w:sz w:val="20"/>
          <w:szCs w:val="20"/>
          <w:shd w:val="clear" w:color="auto" w:fill="FFFFFF"/>
        </w:rPr>
        <w:t>PERSONAL DETAILS</w:t>
      </w:r>
      <w:r w:rsidR="00C714EC" w:rsidRPr="00270134">
        <w:rPr>
          <w:rFonts w:ascii="Verdana" w:hAnsi="Verdana"/>
          <w:sz w:val="20"/>
          <w:szCs w:val="20"/>
        </w:rPr>
        <w:br/>
      </w:r>
      <w:r w:rsidR="00C714EC" w:rsidRPr="00270134">
        <w:rPr>
          <w:rFonts w:ascii="Verdana" w:hAnsi="Verdana" w:cs="Arial"/>
          <w:sz w:val="20"/>
          <w:szCs w:val="20"/>
        </w:rPr>
        <w:t xml:space="preserve"> </w:t>
      </w:r>
    </w:p>
    <w:p w:rsidR="00195EFD" w:rsidRDefault="0083036B" w:rsidP="0083036B">
      <w:pPr>
        <w:tabs>
          <w:tab w:val="left" w:pos="90"/>
        </w:tabs>
        <w:ind w:left="720" w:hanging="720"/>
        <w:rPr>
          <w:rFonts w:ascii="Verdana" w:hAnsi="Verdana" w:cs="Arial"/>
          <w:sz w:val="20"/>
          <w:szCs w:val="20"/>
        </w:rPr>
      </w:pPr>
      <w:r w:rsidRPr="00270134">
        <w:rPr>
          <w:rFonts w:ascii="Verdana" w:hAnsi="Verdana" w:cs="Arial"/>
          <w:sz w:val="20"/>
          <w:szCs w:val="20"/>
        </w:rPr>
        <w:t xml:space="preserve">      </w:t>
      </w:r>
      <w:r w:rsidRPr="00270134">
        <w:rPr>
          <w:rFonts w:ascii="Verdana" w:hAnsi="Verdana" w:cs="Arial"/>
          <w:sz w:val="20"/>
          <w:szCs w:val="20"/>
        </w:rPr>
        <w:tab/>
      </w:r>
      <w:r w:rsidR="00C714EC" w:rsidRPr="00270134">
        <w:rPr>
          <w:rFonts w:ascii="Verdana" w:hAnsi="Verdana" w:cs="Arial"/>
          <w:sz w:val="20"/>
          <w:szCs w:val="20"/>
          <w:shd w:val="clear" w:color="auto" w:fill="FFFFFF"/>
        </w:rPr>
        <w:t xml:space="preserve">Date of </w:t>
      </w:r>
      <w:r w:rsidRPr="00270134">
        <w:rPr>
          <w:rFonts w:ascii="Verdana" w:hAnsi="Verdana" w:cs="Arial"/>
          <w:sz w:val="20"/>
          <w:szCs w:val="20"/>
          <w:shd w:val="clear" w:color="auto" w:fill="FFFFFF"/>
        </w:rPr>
        <w:t>Birth</w:t>
      </w:r>
      <w:r w:rsidRPr="00270134">
        <w:rPr>
          <w:rFonts w:ascii="Verdana" w:hAnsi="Verdana" w:cs="Arial"/>
          <w:sz w:val="20"/>
          <w:szCs w:val="20"/>
          <w:shd w:val="clear" w:color="auto" w:fill="FFFFFF"/>
        </w:rPr>
        <w:tab/>
        <w:t>:</w:t>
      </w:r>
      <w:r w:rsidR="00C714EC" w:rsidRPr="00270134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C714EC" w:rsidRPr="00270134">
        <w:rPr>
          <w:rFonts w:ascii="Verdana" w:hAnsi="Verdana" w:cs="Arial"/>
          <w:sz w:val="20"/>
          <w:szCs w:val="20"/>
          <w:shd w:val="clear" w:color="auto" w:fill="FFFFFF"/>
        </w:rPr>
        <w:tab/>
      </w:r>
      <w:r w:rsidR="00195EFD">
        <w:rPr>
          <w:rFonts w:ascii="Verdana" w:hAnsi="Verdana" w:cs="Arial"/>
          <w:sz w:val="20"/>
          <w:szCs w:val="20"/>
          <w:shd w:val="clear" w:color="auto" w:fill="FFFFFF"/>
        </w:rPr>
        <w:t>27 Jan 1989</w:t>
      </w:r>
      <w:r w:rsidR="00C714EC" w:rsidRPr="00270134">
        <w:rPr>
          <w:rFonts w:ascii="Verdana" w:hAnsi="Verdana" w:cs="Arial"/>
          <w:sz w:val="20"/>
          <w:szCs w:val="20"/>
        </w:rPr>
        <w:br/>
      </w:r>
      <w:r w:rsidR="00C714EC" w:rsidRPr="00270134">
        <w:rPr>
          <w:rFonts w:ascii="Verdana" w:hAnsi="Verdana" w:cs="Arial"/>
          <w:sz w:val="20"/>
          <w:szCs w:val="20"/>
          <w:shd w:val="clear" w:color="auto" w:fill="FFFFFF"/>
        </w:rPr>
        <w:t xml:space="preserve">Language      </w:t>
      </w:r>
      <w:r w:rsidRPr="00270134">
        <w:rPr>
          <w:rFonts w:ascii="Verdana" w:hAnsi="Verdana" w:cs="Arial"/>
          <w:sz w:val="20"/>
          <w:szCs w:val="20"/>
          <w:shd w:val="clear" w:color="auto" w:fill="FFFFFF"/>
        </w:rPr>
        <w:tab/>
      </w:r>
      <w:r w:rsidR="00C714EC" w:rsidRPr="00270134">
        <w:rPr>
          <w:rFonts w:ascii="Verdana" w:hAnsi="Verdana" w:cs="Arial"/>
          <w:sz w:val="20"/>
          <w:szCs w:val="20"/>
          <w:shd w:val="clear" w:color="auto" w:fill="FFFFFF"/>
        </w:rPr>
        <w:t>:</w:t>
      </w:r>
      <w:r w:rsidR="00C714EC" w:rsidRPr="00270134">
        <w:rPr>
          <w:rFonts w:ascii="Verdana" w:hAnsi="Verdana" w:cs="Arial"/>
          <w:sz w:val="20"/>
          <w:szCs w:val="20"/>
          <w:shd w:val="clear" w:color="auto" w:fill="FFFFFF"/>
        </w:rPr>
        <w:tab/>
        <w:t>English, Hindi</w:t>
      </w:r>
      <w:r w:rsidR="0080501A">
        <w:rPr>
          <w:rFonts w:ascii="Verdana" w:hAnsi="Verdana" w:cs="Arial"/>
          <w:sz w:val="20"/>
          <w:szCs w:val="20"/>
          <w:shd w:val="clear" w:color="auto" w:fill="FFFFFF"/>
        </w:rPr>
        <w:t xml:space="preserve"> and</w:t>
      </w:r>
      <w:r w:rsidR="00195EFD">
        <w:rPr>
          <w:rFonts w:ascii="Verdana" w:hAnsi="Verdana" w:cs="Arial"/>
          <w:sz w:val="20"/>
          <w:szCs w:val="20"/>
          <w:shd w:val="clear" w:color="auto" w:fill="FFFFFF"/>
        </w:rPr>
        <w:t xml:space="preserve"> Arabic (Average)</w:t>
      </w:r>
    </w:p>
    <w:p w:rsidR="00195EFD" w:rsidRDefault="00195EFD" w:rsidP="0083036B">
      <w:pPr>
        <w:tabs>
          <w:tab w:val="left" w:pos="90"/>
        </w:tabs>
        <w:ind w:left="720" w:hanging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Marital Status</w:t>
      </w:r>
      <w:r>
        <w:rPr>
          <w:rFonts w:ascii="Verdana" w:hAnsi="Verdana" w:cs="Arial"/>
          <w:sz w:val="20"/>
          <w:szCs w:val="20"/>
        </w:rPr>
        <w:tab/>
        <w:t>:</w:t>
      </w:r>
      <w:r>
        <w:rPr>
          <w:rFonts w:ascii="Verdana" w:hAnsi="Verdana" w:cs="Arial"/>
          <w:sz w:val="20"/>
          <w:szCs w:val="20"/>
        </w:rPr>
        <w:tab/>
        <w:t>Married</w:t>
      </w:r>
    </w:p>
    <w:p w:rsidR="00195EFD" w:rsidRDefault="00195EFD" w:rsidP="0083036B">
      <w:pPr>
        <w:tabs>
          <w:tab w:val="left" w:pos="90"/>
        </w:tabs>
        <w:ind w:left="720" w:hanging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Sex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:</w:t>
      </w:r>
      <w:r>
        <w:rPr>
          <w:rFonts w:ascii="Verdana" w:hAnsi="Verdana" w:cs="Arial"/>
          <w:sz w:val="20"/>
          <w:szCs w:val="20"/>
        </w:rPr>
        <w:tab/>
        <w:t>Male</w:t>
      </w:r>
    </w:p>
    <w:p w:rsidR="00C714EC" w:rsidRPr="00270134" w:rsidRDefault="00C714EC" w:rsidP="0083036B">
      <w:pPr>
        <w:tabs>
          <w:tab w:val="left" w:pos="90"/>
        </w:tabs>
        <w:ind w:left="720" w:hanging="720"/>
        <w:rPr>
          <w:rFonts w:ascii="Verdana" w:hAnsi="Verdana" w:cs="Arial"/>
          <w:sz w:val="20"/>
          <w:szCs w:val="20"/>
          <w:shd w:val="clear" w:color="auto" w:fill="FFFFFF"/>
        </w:rPr>
      </w:pPr>
      <w:r w:rsidRPr="00270134">
        <w:rPr>
          <w:rFonts w:ascii="Verdana" w:hAnsi="Verdana" w:cs="Arial"/>
          <w:sz w:val="20"/>
          <w:szCs w:val="20"/>
        </w:rPr>
        <w:tab/>
      </w:r>
      <w:r w:rsidRPr="00270134">
        <w:rPr>
          <w:rFonts w:ascii="Verdana" w:hAnsi="Verdana" w:cs="Arial"/>
          <w:sz w:val="20"/>
          <w:szCs w:val="20"/>
        </w:rPr>
        <w:tab/>
      </w:r>
      <w:r w:rsidRPr="00270134">
        <w:rPr>
          <w:rFonts w:ascii="Verdana" w:hAnsi="Verdana" w:cs="Arial"/>
          <w:sz w:val="20"/>
          <w:szCs w:val="20"/>
        </w:rPr>
        <w:tab/>
      </w:r>
    </w:p>
    <w:p w:rsidR="00C714EC" w:rsidRPr="00270134" w:rsidRDefault="00C714EC" w:rsidP="00C714EC">
      <w:pPr>
        <w:rPr>
          <w:rFonts w:ascii="Verdana" w:hAnsi="Verdana" w:cs="Arial"/>
          <w:b/>
          <w:sz w:val="20"/>
          <w:szCs w:val="20"/>
        </w:rPr>
      </w:pPr>
    </w:p>
    <w:p w:rsidR="00C714EC" w:rsidRPr="00270134" w:rsidRDefault="00C714EC" w:rsidP="00C714EC">
      <w:pPr>
        <w:rPr>
          <w:rFonts w:ascii="Verdana" w:hAnsi="Verdana" w:cs="Arial"/>
          <w:b/>
          <w:sz w:val="20"/>
          <w:szCs w:val="20"/>
        </w:rPr>
      </w:pPr>
    </w:p>
    <w:p w:rsidR="00195EFD" w:rsidRDefault="00195EFD" w:rsidP="00C714EC">
      <w:pPr>
        <w:rPr>
          <w:rFonts w:ascii="Verdana" w:hAnsi="Verdana" w:cs="Arial"/>
          <w:b/>
          <w:sz w:val="20"/>
          <w:szCs w:val="20"/>
        </w:rPr>
      </w:pPr>
    </w:p>
    <w:p w:rsidR="00C714EC" w:rsidRPr="00270134" w:rsidRDefault="00C714EC" w:rsidP="00C714EC">
      <w:pPr>
        <w:rPr>
          <w:rFonts w:ascii="Verdana" w:hAnsi="Verdana" w:cs="Arial"/>
          <w:b/>
          <w:sz w:val="20"/>
          <w:szCs w:val="20"/>
        </w:rPr>
      </w:pPr>
      <w:r w:rsidRPr="00270134">
        <w:rPr>
          <w:rFonts w:ascii="Verdana" w:hAnsi="Verdana" w:cs="Arial"/>
          <w:b/>
          <w:sz w:val="20"/>
          <w:szCs w:val="20"/>
        </w:rPr>
        <w:t xml:space="preserve">Date:  </w:t>
      </w:r>
      <w:r w:rsidRPr="00270134">
        <w:rPr>
          <w:rFonts w:ascii="Verdana" w:hAnsi="Verdana" w:cs="Arial"/>
          <w:b/>
          <w:sz w:val="20"/>
          <w:szCs w:val="20"/>
        </w:rPr>
        <w:tab/>
      </w:r>
      <w:r w:rsidRPr="00270134">
        <w:rPr>
          <w:rFonts w:ascii="Verdana" w:hAnsi="Verdana" w:cs="Arial"/>
          <w:b/>
          <w:sz w:val="20"/>
          <w:szCs w:val="20"/>
        </w:rPr>
        <w:tab/>
      </w:r>
      <w:r w:rsidRPr="00270134">
        <w:rPr>
          <w:rFonts w:ascii="Verdana" w:hAnsi="Verdana" w:cs="Arial"/>
          <w:b/>
          <w:sz w:val="20"/>
          <w:szCs w:val="20"/>
        </w:rPr>
        <w:tab/>
      </w:r>
      <w:r w:rsidRPr="00270134">
        <w:rPr>
          <w:rFonts w:ascii="Verdana" w:hAnsi="Verdana" w:cs="Arial"/>
          <w:b/>
          <w:sz w:val="20"/>
          <w:szCs w:val="20"/>
        </w:rPr>
        <w:tab/>
      </w:r>
      <w:r w:rsidRPr="00270134">
        <w:rPr>
          <w:rFonts w:ascii="Verdana" w:hAnsi="Verdana" w:cs="Arial"/>
          <w:b/>
          <w:sz w:val="20"/>
          <w:szCs w:val="20"/>
        </w:rPr>
        <w:tab/>
      </w:r>
      <w:r w:rsidRPr="00270134">
        <w:rPr>
          <w:rFonts w:ascii="Verdana" w:hAnsi="Verdana" w:cs="Arial"/>
          <w:b/>
          <w:sz w:val="20"/>
          <w:szCs w:val="20"/>
        </w:rPr>
        <w:tab/>
      </w:r>
      <w:r w:rsidRPr="00270134">
        <w:rPr>
          <w:rFonts w:ascii="Verdana" w:hAnsi="Verdana" w:cs="Arial"/>
          <w:b/>
          <w:sz w:val="20"/>
          <w:szCs w:val="20"/>
        </w:rPr>
        <w:tab/>
      </w:r>
      <w:r w:rsidRPr="00270134">
        <w:rPr>
          <w:rFonts w:ascii="Verdana" w:hAnsi="Verdana" w:cs="Arial"/>
          <w:b/>
          <w:sz w:val="20"/>
          <w:szCs w:val="20"/>
        </w:rPr>
        <w:tab/>
      </w:r>
      <w:r w:rsidRPr="00270134">
        <w:rPr>
          <w:rFonts w:ascii="Verdana" w:hAnsi="Verdana" w:cs="Arial"/>
          <w:b/>
          <w:sz w:val="20"/>
          <w:szCs w:val="20"/>
        </w:rPr>
        <w:tab/>
      </w:r>
      <w:r w:rsidRPr="00270134">
        <w:rPr>
          <w:rFonts w:ascii="Verdana" w:hAnsi="Verdana" w:cs="Arial"/>
          <w:b/>
          <w:sz w:val="20"/>
          <w:szCs w:val="20"/>
        </w:rPr>
        <w:tab/>
      </w:r>
      <w:r w:rsidR="00195EFD">
        <w:rPr>
          <w:rFonts w:ascii="Verdana" w:hAnsi="Verdana" w:cs="Arial"/>
          <w:b/>
          <w:sz w:val="20"/>
          <w:szCs w:val="20"/>
        </w:rPr>
        <w:t>SANJEEP THAPA</w:t>
      </w:r>
    </w:p>
    <w:p w:rsidR="00C714EC" w:rsidRPr="00270134" w:rsidRDefault="00C714EC" w:rsidP="00C714EC">
      <w:pPr>
        <w:rPr>
          <w:rFonts w:ascii="Verdana" w:hAnsi="Verdana" w:cs="Arial"/>
          <w:b/>
          <w:sz w:val="20"/>
          <w:szCs w:val="20"/>
        </w:rPr>
      </w:pPr>
      <w:r w:rsidRPr="00270134">
        <w:rPr>
          <w:rFonts w:ascii="Verdana" w:hAnsi="Verdana" w:cs="Arial"/>
          <w:b/>
          <w:sz w:val="20"/>
          <w:szCs w:val="20"/>
        </w:rPr>
        <w:t>Place:</w:t>
      </w:r>
    </w:p>
    <w:p w:rsidR="00C714EC" w:rsidRPr="00270134" w:rsidRDefault="00C714EC" w:rsidP="00C714EC">
      <w:pPr>
        <w:rPr>
          <w:rFonts w:ascii="Verdana" w:hAnsi="Verdana"/>
          <w:sz w:val="20"/>
          <w:szCs w:val="20"/>
        </w:rPr>
      </w:pPr>
    </w:p>
    <w:sectPr w:rsidR="00C714EC" w:rsidRPr="00270134" w:rsidSect="0083036B">
      <w:pgSz w:w="12240" w:h="15840"/>
      <w:pgMar w:top="360" w:right="1183" w:bottom="540" w:left="1134" w:header="720" w:footer="720" w:gutter="0"/>
      <w:pgBorders w:offsetFrom="page">
        <w:top w:val="threeDEmboss" w:sz="6" w:space="22" w:color="auto"/>
        <w:left w:val="threeDEmboss" w:sz="6" w:space="22" w:color="auto"/>
        <w:bottom w:val="threeDEngrave" w:sz="6" w:space="22" w:color="auto"/>
        <w:right w:val="threeDEngrave" w:sz="6" w:space="22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34" w:rsidRDefault="00377F34" w:rsidP="0083036B">
      <w:r>
        <w:separator/>
      </w:r>
    </w:p>
  </w:endnote>
  <w:endnote w:type="continuationSeparator" w:id="1">
    <w:p w:rsidR="00377F34" w:rsidRDefault="00377F34" w:rsidP="00830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34" w:rsidRDefault="00377F34" w:rsidP="0083036B">
      <w:r>
        <w:separator/>
      </w:r>
    </w:p>
  </w:footnote>
  <w:footnote w:type="continuationSeparator" w:id="1">
    <w:p w:rsidR="00377F34" w:rsidRDefault="00377F34" w:rsidP="00830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E0B53"/>
    <w:multiLevelType w:val="hybridMultilevel"/>
    <w:tmpl w:val="589A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13173"/>
    <w:multiLevelType w:val="hybridMultilevel"/>
    <w:tmpl w:val="2AB8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EFE"/>
    <w:rsid w:val="00003E84"/>
    <w:rsid w:val="00012BE6"/>
    <w:rsid w:val="00013FB6"/>
    <w:rsid w:val="00015696"/>
    <w:rsid w:val="000170DF"/>
    <w:rsid w:val="00017F70"/>
    <w:rsid w:val="000207E7"/>
    <w:rsid w:val="0002090A"/>
    <w:rsid w:val="000230E7"/>
    <w:rsid w:val="00024223"/>
    <w:rsid w:val="00031FC0"/>
    <w:rsid w:val="0003387C"/>
    <w:rsid w:val="000345C4"/>
    <w:rsid w:val="000357CF"/>
    <w:rsid w:val="00037858"/>
    <w:rsid w:val="00040BFB"/>
    <w:rsid w:val="00041487"/>
    <w:rsid w:val="00041749"/>
    <w:rsid w:val="00043B62"/>
    <w:rsid w:val="000441B0"/>
    <w:rsid w:val="00045271"/>
    <w:rsid w:val="00047B61"/>
    <w:rsid w:val="000507BB"/>
    <w:rsid w:val="00051A2E"/>
    <w:rsid w:val="000531D3"/>
    <w:rsid w:val="0005344E"/>
    <w:rsid w:val="00060493"/>
    <w:rsid w:val="00064BB0"/>
    <w:rsid w:val="00067423"/>
    <w:rsid w:val="000721EA"/>
    <w:rsid w:val="00074FDC"/>
    <w:rsid w:val="00075174"/>
    <w:rsid w:val="00081771"/>
    <w:rsid w:val="00082BB9"/>
    <w:rsid w:val="00083967"/>
    <w:rsid w:val="000852B3"/>
    <w:rsid w:val="000903CB"/>
    <w:rsid w:val="00091DDF"/>
    <w:rsid w:val="0009316D"/>
    <w:rsid w:val="000934F5"/>
    <w:rsid w:val="000958C5"/>
    <w:rsid w:val="00095C03"/>
    <w:rsid w:val="00096724"/>
    <w:rsid w:val="00096A49"/>
    <w:rsid w:val="0009750C"/>
    <w:rsid w:val="00097831"/>
    <w:rsid w:val="000A08B7"/>
    <w:rsid w:val="000A4828"/>
    <w:rsid w:val="000A66A6"/>
    <w:rsid w:val="000A6AB3"/>
    <w:rsid w:val="000B0274"/>
    <w:rsid w:val="000B14BB"/>
    <w:rsid w:val="000B1AEC"/>
    <w:rsid w:val="000B369A"/>
    <w:rsid w:val="000B426B"/>
    <w:rsid w:val="000B5A23"/>
    <w:rsid w:val="000B6D96"/>
    <w:rsid w:val="000C1FD8"/>
    <w:rsid w:val="000C3C0A"/>
    <w:rsid w:val="000C6C67"/>
    <w:rsid w:val="000C7357"/>
    <w:rsid w:val="000C7A80"/>
    <w:rsid w:val="000D1C6B"/>
    <w:rsid w:val="000D49D3"/>
    <w:rsid w:val="000D59CA"/>
    <w:rsid w:val="000D6388"/>
    <w:rsid w:val="000E1F8E"/>
    <w:rsid w:val="000E2F50"/>
    <w:rsid w:val="000E5BB2"/>
    <w:rsid w:val="000E5BE9"/>
    <w:rsid w:val="000F15F7"/>
    <w:rsid w:val="000F6718"/>
    <w:rsid w:val="00100A58"/>
    <w:rsid w:val="00100E40"/>
    <w:rsid w:val="0010130C"/>
    <w:rsid w:val="00105362"/>
    <w:rsid w:val="00105FFC"/>
    <w:rsid w:val="00123BF7"/>
    <w:rsid w:val="00125518"/>
    <w:rsid w:val="00125A22"/>
    <w:rsid w:val="00126412"/>
    <w:rsid w:val="00130F93"/>
    <w:rsid w:val="0013134A"/>
    <w:rsid w:val="00134B31"/>
    <w:rsid w:val="001367E5"/>
    <w:rsid w:val="00137B7F"/>
    <w:rsid w:val="00137D2E"/>
    <w:rsid w:val="001455B6"/>
    <w:rsid w:val="0015060C"/>
    <w:rsid w:val="0015142D"/>
    <w:rsid w:val="00153489"/>
    <w:rsid w:val="001537A1"/>
    <w:rsid w:val="00160F7A"/>
    <w:rsid w:val="00163C66"/>
    <w:rsid w:val="0016773A"/>
    <w:rsid w:val="0016781F"/>
    <w:rsid w:val="00170851"/>
    <w:rsid w:val="00173DBE"/>
    <w:rsid w:val="0017563E"/>
    <w:rsid w:val="00175F70"/>
    <w:rsid w:val="00175FA6"/>
    <w:rsid w:val="0017757A"/>
    <w:rsid w:val="00183AE8"/>
    <w:rsid w:val="0018429C"/>
    <w:rsid w:val="00195C3E"/>
    <w:rsid w:val="00195EFD"/>
    <w:rsid w:val="001A0EC7"/>
    <w:rsid w:val="001A189B"/>
    <w:rsid w:val="001A21C6"/>
    <w:rsid w:val="001A4360"/>
    <w:rsid w:val="001B156D"/>
    <w:rsid w:val="001B628A"/>
    <w:rsid w:val="001B7274"/>
    <w:rsid w:val="001C0959"/>
    <w:rsid w:val="001C1484"/>
    <w:rsid w:val="001C1787"/>
    <w:rsid w:val="001C78FE"/>
    <w:rsid w:val="001C7920"/>
    <w:rsid w:val="001D015B"/>
    <w:rsid w:val="001D1EC5"/>
    <w:rsid w:val="001D2768"/>
    <w:rsid w:val="001D55A1"/>
    <w:rsid w:val="001E0A51"/>
    <w:rsid w:val="001E1814"/>
    <w:rsid w:val="001E1C57"/>
    <w:rsid w:val="001E28DB"/>
    <w:rsid w:val="001E4573"/>
    <w:rsid w:val="001E581B"/>
    <w:rsid w:val="001E67A1"/>
    <w:rsid w:val="001F015E"/>
    <w:rsid w:val="001F0252"/>
    <w:rsid w:val="001F1908"/>
    <w:rsid w:val="001F1CB9"/>
    <w:rsid w:val="001F3949"/>
    <w:rsid w:val="001F3BA1"/>
    <w:rsid w:val="001F444E"/>
    <w:rsid w:val="00201D32"/>
    <w:rsid w:val="00204F83"/>
    <w:rsid w:val="00205958"/>
    <w:rsid w:val="00207EF4"/>
    <w:rsid w:val="002123C0"/>
    <w:rsid w:val="002131B9"/>
    <w:rsid w:val="00213A57"/>
    <w:rsid w:val="00214ADA"/>
    <w:rsid w:val="00214E9A"/>
    <w:rsid w:val="00216AA7"/>
    <w:rsid w:val="00222802"/>
    <w:rsid w:val="002235D7"/>
    <w:rsid w:val="00223C4E"/>
    <w:rsid w:val="00224B30"/>
    <w:rsid w:val="00231246"/>
    <w:rsid w:val="002360C0"/>
    <w:rsid w:val="002367A6"/>
    <w:rsid w:val="00237251"/>
    <w:rsid w:val="002374E6"/>
    <w:rsid w:val="00237591"/>
    <w:rsid w:val="00240057"/>
    <w:rsid w:val="00240C8F"/>
    <w:rsid w:val="0024572E"/>
    <w:rsid w:val="0024577D"/>
    <w:rsid w:val="00246AA5"/>
    <w:rsid w:val="00246CFF"/>
    <w:rsid w:val="00251606"/>
    <w:rsid w:val="00251A1C"/>
    <w:rsid w:val="002524CD"/>
    <w:rsid w:val="00253714"/>
    <w:rsid w:val="00255D4F"/>
    <w:rsid w:val="002562CF"/>
    <w:rsid w:val="00261992"/>
    <w:rsid w:val="002619F1"/>
    <w:rsid w:val="00266774"/>
    <w:rsid w:val="00266E15"/>
    <w:rsid w:val="00270134"/>
    <w:rsid w:val="002732BB"/>
    <w:rsid w:val="0027439A"/>
    <w:rsid w:val="00274FE3"/>
    <w:rsid w:val="00275708"/>
    <w:rsid w:val="00275D57"/>
    <w:rsid w:val="00276C9B"/>
    <w:rsid w:val="00281B1F"/>
    <w:rsid w:val="00281F6D"/>
    <w:rsid w:val="00282428"/>
    <w:rsid w:val="00282652"/>
    <w:rsid w:val="00282FFE"/>
    <w:rsid w:val="0028385F"/>
    <w:rsid w:val="002839A5"/>
    <w:rsid w:val="0028600F"/>
    <w:rsid w:val="00286487"/>
    <w:rsid w:val="00290FDE"/>
    <w:rsid w:val="002912B2"/>
    <w:rsid w:val="002915DF"/>
    <w:rsid w:val="002917E4"/>
    <w:rsid w:val="00292361"/>
    <w:rsid w:val="002926BF"/>
    <w:rsid w:val="002946E8"/>
    <w:rsid w:val="002A09DB"/>
    <w:rsid w:val="002A0D62"/>
    <w:rsid w:val="002A1902"/>
    <w:rsid w:val="002A28F1"/>
    <w:rsid w:val="002A290B"/>
    <w:rsid w:val="002A348B"/>
    <w:rsid w:val="002A3B8D"/>
    <w:rsid w:val="002A4E57"/>
    <w:rsid w:val="002A68F0"/>
    <w:rsid w:val="002B075C"/>
    <w:rsid w:val="002B16F0"/>
    <w:rsid w:val="002B4328"/>
    <w:rsid w:val="002B5E13"/>
    <w:rsid w:val="002B64B3"/>
    <w:rsid w:val="002B7FDB"/>
    <w:rsid w:val="002C330E"/>
    <w:rsid w:val="002C499D"/>
    <w:rsid w:val="002C7BF9"/>
    <w:rsid w:val="002D23D4"/>
    <w:rsid w:val="002D2A3A"/>
    <w:rsid w:val="002D7482"/>
    <w:rsid w:val="002E245D"/>
    <w:rsid w:val="002E45ED"/>
    <w:rsid w:val="002F12A8"/>
    <w:rsid w:val="002F18AD"/>
    <w:rsid w:val="002F7F86"/>
    <w:rsid w:val="0030093D"/>
    <w:rsid w:val="0030174D"/>
    <w:rsid w:val="0030222D"/>
    <w:rsid w:val="00303CEB"/>
    <w:rsid w:val="003057DB"/>
    <w:rsid w:val="003077EE"/>
    <w:rsid w:val="0030787A"/>
    <w:rsid w:val="0031474A"/>
    <w:rsid w:val="003165FA"/>
    <w:rsid w:val="00317AE9"/>
    <w:rsid w:val="00325083"/>
    <w:rsid w:val="003265F5"/>
    <w:rsid w:val="00330640"/>
    <w:rsid w:val="003324DC"/>
    <w:rsid w:val="003325E1"/>
    <w:rsid w:val="003332AE"/>
    <w:rsid w:val="003363D5"/>
    <w:rsid w:val="00337EBE"/>
    <w:rsid w:val="003421B5"/>
    <w:rsid w:val="003436D5"/>
    <w:rsid w:val="003462E0"/>
    <w:rsid w:val="00347412"/>
    <w:rsid w:val="00352CF2"/>
    <w:rsid w:val="003537A2"/>
    <w:rsid w:val="0035574A"/>
    <w:rsid w:val="00357C1B"/>
    <w:rsid w:val="00357D4A"/>
    <w:rsid w:val="00366131"/>
    <w:rsid w:val="003661F6"/>
    <w:rsid w:val="00372852"/>
    <w:rsid w:val="0037392A"/>
    <w:rsid w:val="00375BC1"/>
    <w:rsid w:val="00377955"/>
    <w:rsid w:val="00377F34"/>
    <w:rsid w:val="003830B7"/>
    <w:rsid w:val="00383C73"/>
    <w:rsid w:val="003867E8"/>
    <w:rsid w:val="003869B5"/>
    <w:rsid w:val="003870BC"/>
    <w:rsid w:val="00394765"/>
    <w:rsid w:val="00394AB5"/>
    <w:rsid w:val="00396F39"/>
    <w:rsid w:val="003A0265"/>
    <w:rsid w:val="003A0A57"/>
    <w:rsid w:val="003A3713"/>
    <w:rsid w:val="003A42F1"/>
    <w:rsid w:val="003A4546"/>
    <w:rsid w:val="003A71FF"/>
    <w:rsid w:val="003C2D6A"/>
    <w:rsid w:val="003C3E99"/>
    <w:rsid w:val="003C4B7E"/>
    <w:rsid w:val="003C6536"/>
    <w:rsid w:val="003C741E"/>
    <w:rsid w:val="003D0B2A"/>
    <w:rsid w:val="003D7CA3"/>
    <w:rsid w:val="003E215C"/>
    <w:rsid w:val="003E24F6"/>
    <w:rsid w:val="003F521D"/>
    <w:rsid w:val="003F6129"/>
    <w:rsid w:val="003F7282"/>
    <w:rsid w:val="003F76B6"/>
    <w:rsid w:val="00400207"/>
    <w:rsid w:val="00403988"/>
    <w:rsid w:val="00404CD0"/>
    <w:rsid w:val="004060AB"/>
    <w:rsid w:val="00406811"/>
    <w:rsid w:val="00411356"/>
    <w:rsid w:val="00413D66"/>
    <w:rsid w:val="0041573D"/>
    <w:rsid w:val="004165D9"/>
    <w:rsid w:val="004173F0"/>
    <w:rsid w:val="00421EC5"/>
    <w:rsid w:val="004230DE"/>
    <w:rsid w:val="004252C8"/>
    <w:rsid w:val="004264EF"/>
    <w:rsid w:val="00435EBC"/>
    <w:rsid w:val="00436DCC"/>
    <w:rsid w:val="00445A68"/>
    <w:rsid w:val="00451190"/>
    <w:rsid w:val="00455668"/>
    <w:rsid w:val="00456939"/>
    <w:rsid w:val="00461168"/>
    <w:rsid w:val="00462F15"/>
    <w:rsid w:val="004701B2"/>
    <w:rsid w:val="004702D6"/>
    <w:rsid w:val="00473796"/>
    <w:rsid w:val="00475711"/>
    <w:rsid w:val="00480EB8"/>
    <w:rsid w:val="0048317A"/>
    <w:rsid w:val="00483884"/>
    <w:rsid w:val="00484811"/>
    <w:rsid w:val="00484CA1"/>
    <w:rsid w:val="004851D6"/>
    <w:rsid w:val="00486A06"/>
    <w:rsid w:val="00487318"/>
    <w:rsid w:val="00491112"/>
    <w:rsid w:val="00492E24"/>
    <w:rsid w:val="004A0F16"/>
    <w:rsid w:val="004A3F71"/>
    <w:rsid w:val="004A57FF"/>
    <w:rsid w:val="004A67FB"/>
    <w:rsid w:val="004A7B7C"/>
    <w:rsid w:val="004A7BEF"/>
    <w:rsid w:val="004A7D36"/>
    <w:rsid w:val="004A7EB3"/>
    <w:rsid w:val="004B3FE8"/>
    <w:rsid w:val="004C10A9"/>
    <w:rsid w:val="004C4AE9"/>
    <w:rsid w:val="004C4D31"/>
    <w:rsid w:val="004C50E9"/>
    <w:rsid w:val="004C603B"/>
    <w:rsid w:val="004C667A"/>
    <w:rsid w:val="004C760D"/>
    <w:rsid w:val="004C7944"/>
    <w:rsid w:val="004D2B65"/>
    <w:rsid w:val="004D42AB"/>
    <w:rsid w:val="004D4BEE"/>
    <w:rsid w:val="004E38E8"/>
    <w:rsid w:val="004E52C4"/>
    <w:rsid w:val="004E6188"/>
    <w:rsid w:val="004E7EB9"/>
    <w:rsid w:val="004F0DEA"/>
    <w:rsid w:val="004F3188"/>
    <w:rsid w:val="004F5312"/>
    <w:rsid w:val="004F5B59"/>
    <w:rsid w:val="004F7800"/>
    <w:rsid w:val="00500765"/>
    <w:rsid w:val="00501DFD"/>
    <w:rsid w:val="00505F39"/>
    <w:rsid w:val="00511781"/>
    <w:rsid w:val="00514220"/>
    <w:rsid w:val="00514B8D"/>
    <w:rsid w:val="00517A0D"/>
    <w:rsid w:val="005211F8"/>
    <w:rsid w:val="00526367"/>
    <w:rsid w:val="00534B21"/>
    <w:rsid w:val="00544E7B"/>
    <w:rsid w:val="005502D6"/>
    <w:rsid w:val="00550B12"/>
    <w:rsid w:val="00552246"/>
    <w:rsid w:val="00552601"/>
    <w:rsid w:val="00554B63"/>
    <w:rsid w:val="00555E1F"/>
    <w:rsid w:val="00555FCF"/>
    <w:rsid w:val="00562743"/>
    <w:rsid w:val="0056291D"/>
    <w:rsid w:val="00562AA8"/>
    <w:rsid w:val="005711AE"/>
    <w:rsid w:val="0057314B"/>
    <w:rsid w:val="005747AB"/>
    <w:rsid w:val="00575EDA"/>
    <w:rsid w:val="005809E5"/>
    <w:rsid w:val="00582AD9"/>
    <w:rsid w:val="00584822"/>
    <w:rsid w:val="00584BA2"/>
    <w:rsid w:val="00585E0F"/>
    <w:rsid w:val="005916BB"/>
    <w:rsid w:val="00593354"/>
    <w:rsid w:val="00594CC4"/>
    <w:rsid w:val="00595607"/>
    <w:rsid w:val="005972CF"/>
    <w:rsid w:val="005979ED"/>
    <w:rsid w:val="00597A52"/>
    <w:rsid w:val="005A153D"/>
    <w:rsid w:val="005A3F8E"/>
    <w:rsid w:val="005A509E"/>
    <w:rsid w:val="005A6C39"/>
    <w:rsid w:val="005A71B5"/>
    <w:rsid w:val="005B4B80"/>
    <w:rsid w:val="005B4DB8"/>
    <w:rsid w:val="005B6078"/>
    <w:rsid w:val="005B7062"/>
    <w:rsid w:val="005C04FB"/>
    <w:rsid w:val="005C1F7B"/>
    <w:rsid w:val="005C644A"/>
    <w:rsid w:val="005C6871"/>
    <w:rsid w:val="005D133D"/>
    <w:rsid w:val="005D49AE"/>
    <w:rsid w:val="005D57EF"/>
    <w:rsid w:val="005D68CA"/>
    <w:rsid w:val="005E7D22"/>
    <w:rsid w:val="005F120D"/>
    <w:rsid w:val="005F279A"/>
    <w:rsid w:val="005F2CC0"/>
    <w:rsid w:val="005F2F6C"/>
    <w:rsid w:val="00600900"/>
    <w:rsid w:val="00606B1E"/>
    <w:rsid w:val="0061358E"/>
    <w:rsid w:val="00613A34"/>
    <w:rsid w:val="00613B2E"/>
    <w:rsid w:val="00613DBC"/>
    <w:rsid w:val="00615511"/>
    <w:rsid w:val="00615644"/>
    <w:rsid w:val="00615C97"/>
    <w:rsid w:val="0061746C"/>
    <w:rsid w:val="00620610"/>
    <w:rsid w:val="00623877"/>
    <w:rsid w:val="0062468E"/>
    <w:rsid w:val="006251AD"/>
    <w:rsid w:val="00626E22"/>
    <w:rsid w:val="00626E7E"/>
    <w:rsid w:val="00627090"/>
    <w:rsid w:val="00630BA7"/>
    <w:rsid w:val="00631503"/>
    <w:rsid w:val="00633945"/>
    <w:rsid w:val="006343F7"/>
    <w:rsid w:val="00635D78"/>
    <w:rsid w:val="00636688"/>
    <w:rsid w:val="00642BF4"/>
    <w:rsid w:val="00646F40"/>
    <w:rsid w:val="00650655"/>
    <w:rsid w:val="00654059"/>
    <w:rsid w:val="0065470B"/>
    <w:rsid w:val="006614FD"/>
    <w:rsid w:val="00661C5B"/>
    <w:rsid w:val="00663FEC"/>
    <w:rsid w:val="006675F9"/>
    <w:rsid w:val="00670E22"/>
    <w:rsid w:val="006716D2"/>
    <w:rsid w:val="006724A6"/>
    <w:rsid w:val="006734BD"/>
    <w:rsid w:val="00673616"/>
    <w:rsid w:val="00673FBB"/>
    <w:rsid w:val="006805AB"/>
    <w:rsid w:val="006806FB"/>
    <w:rsid w:val="0068363A"/>
    <w:rsid w:val="00683EF0"/>
    <w:rsid w:val="00683F95"/>
    <w:rsid w:val="006923C8"/>
    <w:rsid w:val="00693882"/>
    <w:rsid w:val="006941F8"/>
    <w:rsid w:val="006A0AC2"/>
    <w:rsid w:val="006A28A2"/>
    <w:rsid w:val="006A409C"/>
    <w:rsid w:val="006A4980"/>
    <w:rsid w:val="006B09CC"/>
    <w:rsid w:val="006B23C8"/>
    <w:rsid w:val="006B3949"/>
    <w:rsid w:val="006B3FC8"/>
    <w:rsid w:val="006B53A5"/>
    <w:rsid w:val="006B782B"/>
    <w:rsid w:val="006C22AD"/>
    <w:rsid w:val="006C7BC8"/>
    <w:rsid w:val="006D01BA"/>
    <w:rsid w:val="006D0C3C"/>
    <w:rsid w:val="006D1BDB"/>
    <w:rsid w:val="006D30AF"/>
    <w:rsid w:val="006D50FC"/>
    <w:rsid w:val="006E131E"/>
    <w:rsid w:val="006E16C9"/>
    <w:rsid w:val="006E270E"/>
    <w:rsid w:val="006E50D7"/>
    <w:rsid w:val="006E5A48"/>
    <w:rsid w:val="006E785B"/>
    <w:rsid w:val="006E79E6"/>
    <w:rsid w:val="006F14C1"/>
    <w:rsid w:val="006F2CAC"/>
    <w:rsid w:val="0070014E"/>
    <w:rsid w:val="00700B60"/>
    <w:rsid w:val="0070604B"/>
    <w:rsid w:val="007067A9"/>
    <w:rsid w:val="00706FF4"/>
    <w:rsid w:val="00711760"/>
    <w:rsid w:val="00713C72"/>
    <w:rsid w:val="00714139"/>
    <w:rsid w:val="007149FD"/>
    <w:rsid w:val="00714DE5"/>
    <w:rsid w:val="00715061"/>
    <w:rsid w:val="00715F06"/>
    <w:rsid w:val="00717997"/>
    <w:rsid w:val="007179D4"/>
    <w:rsid w:val="007229D2"/>
    <w:rsid w:val="0072510A"/>
    <w:rsid w:val="00732280"/>
    <w:rsid w:val="00732A4A"/>
    <w:rsid w:val="007346FD"/>
    <w:rsid w:val="00735C44"/>
    <w:rsid w:val="00736434"/>
    <w:rsid w:val="00737D9A"/>
    <w:rsid w:val="0074169D"/>
    <w:rsid w:val="007423B5"/>
    <w:rsid w:val="007425D8"/>
    <w:rsid w:val="007439C9"/>
    <w:rsid w:val="00744A80"/>
    <w:rsid w:val="00746286"/>
    <w:rsid w:val="00746AF0"/>
    <w:rsid w:val="00746CA9"/>
    <w:rsid w:val="0075067C"/>
    <w:rsid w:val="00751308"/>
    <w:rsid w:val="007524D0"/>
    <w:rsid w:val="00765722"/>
    <w:rsid w:val="007665F0"/>
    <w:rsid w:val="00767E63"/>
    <w:rsid w:val="00770549"/>
    <w:rsid w:val="007708C3"/>
    <w:rsid w:val="00771590"/>
    <w:rsid w:val="00771E8F"/>
    <w:rsid w:val="00777173"/>
    <w:rsid w:val="00777F63"/>
    <w:rsid w:val="00782B09"/>
    <w:rsid w:val="0078498C"/>
    <w:rsid w:val="0078649F"/>
    <w:rsid w:val="00790C49"/>
    <w:rsid w:val="00791C8C"/>
    <w:rsid w:val="007926C6"/>
    <w:rsid w:val="00794860"/>
    <w:rsid w:val="007951FE"/>
    <w:rsid w:val="0079667D"/>
    <w:rsid w:val="00797088"/>
    <w:rsid w:val="007A1066"/>
    <w:rsid w:val="007A2B78"/>
    <w:rsid w:val="007A7A9F"/>
    <w:rsid w:val="007B0034"/>
    <w:rsid w:val="007B0181"/>
    <w:rsid w:val="007B1928"/>
    <w:rsid w:val="007B736C"/>
    <w:rsid w:val="007C0710"/>
    <w:rsid w:val="007C0DF7"/>
    <w:rsid w:val="007C1464"/>
    <w:rsid w:val="007C1921"/>
    <w:rsid w:val="007C23B4"/>
    <w:rsid w:val="007C3375"/>
    <w:rsid w:val="007C65A6"/>
    <w:rsid w:val="007C7DF2"/>
    <w:rsid w:val="007D0E21"/>
    <w:rsid w:val="007D2AAF"/>
    <w:rsid w:val="007D2FCB"/>
    <w:rsid w:val="007D57CB"/>
    <w:rsid w:val="007D5836"/>
    <w:rsid w:val="007D783E"/>
    <w:rsid w:val="007E26DC"/>
    <w:rsid w:val="007E2F0E"/>
    <w:rsid w:val="007E3B17"/>
    <w:rsid w:val="007E53BB"/>
    <w:rsid w:val="007E5756"/>
    <w:rsid w:val="007E6268"/>
    <w:rsid w:val="007E7937"/>
    <w:rsid w:val="007F18F4"/>
    <w:rsid w:val="007F2A8B"/>
    <w:rsid w:val="0080389C"/>
    <w:rsid w:val="008043B3"/>
    <w:rsid w:val="0080501A"/>
    <w:rsid w:val="00806CBE"/>
    <w:rsid w:val="00812311"/>
    <w:rsid w:val="00815C99"/>
    <w:rsid w:val="00816F0B"/>
    <w:rsid w:val="0082334F"/>
    <w:rsid w:val="0083036B"/>
    <w:rsid w:val="0083169A"/>
    <w:rsid w:val="00833DBB"/>
    <w:rsid w:val="008372D9"/>
    <w:rsid w:val="00837FD1"/>
    <w:rsid w:val="00842B22"/>
    <w:rsid w:val="008444C9"/>
    <w:rsid w:val="0084505F"/>
    <w:rsid w:val="00845745"/>
    <w:rsid w:val="008470BA"/>
    <w:rsid w:val="008544E9"/>
    <w:rsid w:val="00854AA0"/>
    <w:rsid w:val="0085583A"/>
    <w:rsid w:val="00856CFB"/>
    <w:rsid w:val="00862010"/>
    <w:rsid w:val="008621AA"/>
    <w:rsid w:val="00862B44"/>
    <w:rsid w:val="00864AE1"/>
    <w:rsid w:val="008657F1"/>
    <w:rsid w:val="00865C01"/>
    <w:rsid w:val="00866DD6"/>
    <w:rsid w:val="00872994"/>
    <w:rsid w:val="00872BA8"/>
    <w:rsid w:val="00874023"/>
    <w:rsid w:val="008755EF"/>
    <w:rsid w:val="00875B98"/>
    <w:rsid w:val="00885E42"/>
    <w:rsid w:val="00886180"/>
    <w:rsid w:val="00891267"/>
    <w:rsid w:val="00893EE6"/>
    <w:rsid w:val="008955D1"/>
    <w:rsid w:val="00895DC1"/>
    <w:rsid w:val="0089619F"/>
    <w:rsid w:val="00897128"/>
    <w:rsid w:val="008A0B05"/>
    <w:rsid w:val="008A2669"/>
    <w:rsid w:val="008A2A5A"/>
    <w:rsid w:val="008A2DE9"/>
    <w:rsid w:val="008A799C"/>
    <w:rsid w:val="008C3919"/>
    <w:rsid w:val="008C68D0"/>
    <w:rsid w:val="008E3A82"/>
    <w:rsid w:val="008E3D37"/>
    <w:rsid w:val="008E789B"/>
    <w:rsid w:val="008F1851"/>
    <w:rsid w:val="008F213E"/>
    <w:rsid w:val="008F35B7"/>
    <w:rsid w:val="008F3797"/>
    <w:rsid w:val="008F58D9"/>
    <w:rsid w:val="00900A0C"/>
    <w:rsid w:val="00900B48"/>
    <w:rsid w:val="00902F77"/>
    <w:rsid w:val="009055C5"/>
    <w:rsid w:val="00905C4B"/>
    <w:rsid w:val="00913DD2"/>
    <w:rsid w:val="00915FD7"/>
    <w:rsid w:val="00922581"/>
    <w:rsid w:val="00922791"/>
    <w:rsid w:val="00923F39"/>
    <w:rsid w:val="00927FE9"/>
    <w:rsid w:val="009308E7"/>
    <w:rsid w:val="009314F5"/>
    <w:rsid w:val="009316BE"/>
    <w:rsid w:val="00931B95"/>
    <w:rsid w:val="00934041"/>
    <w:rsid w:val="00935987"/>
    <w:rsid w:val="00941B48"/>
    <w:rsid w:val="00942747"/>
    <w:rsid w:val="0094446D"/>
    <w:rsid w:val="00944E08"/>
    <w:rsid w:val="00945519"/>
    <w:rsid w:val="00946193"/>
    <w:rsid w:val="009539E0"/>
    <w:rsid w:val="00956BE5"/>
    <w:rsid w:val="00960342"/>
    <w:rsid w:val="009605D6"/>
    <w:rsid w:val="00964FBF"/>
    <w:rsid w:val="00966D39"/>
    <w:rsid w:val="009702CA"/>
    <w:rsid w:val="00970E4D"/>
    <w:rsid w:val="0097406E"/>
    <w:rsid w:val="00981DAD"/>
    <w:rsid w:val="00982075"/>
    <w:rsid w:val="00982C81"/>
    <w:rsid w:val="00994EF6"/>
    <w:rsid w:val="009A0A2A"/>
    <w:rsid w:val="009A290C"/>
    <w:rsid w:val="009A3E56"/>
    <w:rsid w:val="009A6034"/>
    <w:rsid w:val="009A73BD"/>
    <w:rsid w:val="009B4736"/>
    <w:rsid w:val="009B6319"/>
    <w:rsid w:val="009B6840"/>
    <w:rsid w:val="009C0CD5"/>
    <w:rsid w:val="009C1645"/>
    <w:rsid w:val="009C37E9"/>
    <w:rsid w:val="009C46FD"/>
    <w:rsid w:val="009D15F1"/>
    <w:rsid w:val="009D50A6"/>
    <w:rsid w:val="009D558D"/>
    <w:rsid w:val="009D6D0E"/>
    <w:rsid w:val="009D6E23"/>
    <w:rsid w:val="009D78B3"/>
    <w:rsid w:val="009D7DCF"/>
    <w:rsid w:val="009E24F0"/>
    <w:rsid w:val="009E33E4"/>
    <w:rsid w:val="009E5862"/>
    <w:rsid w:val="009E5998"/>
    <w:rsid w:val="009F1264"/>
    <w:rsid w:val="009F2661"/>
    <w:rsid w:val="009F3FD9"/>
    <w:rsid w:val="009F44EA"/>
    <w:rsid w:val="009F7E20"/>
    <w:rsid w:val="00A006FE"/>
    <w:rsid w:val="00A00A01"/>
    <w:rsid w:val="00A0178A"/>
    <w:rsid w:val="00A03151"/>
    <w:rsid w:val="00A051C5"/>
    <w:rsid w:val="00A05FEE"/>
    <w:rsid w:val="00A11C4C"/>
    <w:rsid w:val="00A125E1"/>
    <w:rsid w:val="00A13476"/>
    <w:rsid w:val="00A16283"/>
    <w:rsid w:val="00A30090"/>
    <w:rsid w:val="00A3045A"/>
    <w:rsid w:val="00A305BC"/>
    <w:rsid w:val="00A31AF2"/>
    <w:rsid w:val="00A353D1"/>
    <w:rsid w:val="00A3621F"/>
    <w:rsid w:val="00A363C4"/>
    <w:rsid w:val="00A40CD6"/>
    <w:rsid w:val="00A449A8"/>
    <w:rsid w:val="00A44B1A"/>
    <w:rsid w:val="00A4619A"/>
    <w:rsid w:val="00A5040C"/>
    <w:rsid w:val="00A513DD"/>
    <w:rsid w:val="00A6048A"/>
    <w:rsid w:val="00A61625"/>
    <w:rsid w:val="00A619E1"/>
    <w:rsid w:val="00A62083"/>
    <w:rsid w:val="00A62F93"/>
    <w:rsid w:val="00A65F3B"/>
    <w:rsid w:val="00A76328"/>
    <w:rsid w:val="00A772AF"/>
    <w:rsid w:val="00A772DD"/>
    <w:rsid w:val="00A77787"/>
    <w:rsid w:val="00A838D6"/>
    <w:rsid w:val="00A838DA"/>
    <w:rsid w:val="00A84618"/>
    <w:rsid w:val="00A84D06"/>
    <w:rsid w:val="00A86C8E"/>
    <w:rsid w:val="00A86D6D"/>
    <w:rsid w:val="00A875D5"/>
    <w:rsid w:val="00A92D76"/>
    <w:rsid w:val="00AA0DC0"/>
    <w:rsid w:val="00AA2F6A"/>
    <w:rsid w:val="00AA4875"/>
    <w:rsid w:val="00AB0F6A"/>
    <w:rsid w:val="00AB1103"/>
    <w:rsid w:val="00AB423B"/>
    <w:rsid w:val="00AB55E5"/>
    <w:rsid w:val="00AB5EED"/>
    <w:rsid w:val="00AB6767"/>
    <w:rsid w:val="00AB6D15"/>
    <w:rsid w:val="00AB7CC0"/>
    <w:rsid w:val="00AC0834"/>
    <w:rsid w:val="00AC1037"/>
    <w:rsid w:val="00AC13CC"/>
    <w:rsid w:val="00AC2C18"/>
    <w:rsid w:val="00AD0420"/>
    <w:rsid w:val="00AD04B3"/>
    <w:rsid w:val="00AD34A2"/>
    <w:rsid w:val="00AD385E"/>
    <w:rsid w:val="00AD5228"/>
    <w:rsid w:val="00AD6CC9"/>
    <w:rsid w:val="00AE126A"/>
    <w:rsid w:val="00AE260E"/>
    <w:rsid w:val="00AE449B"/>
    <w:rsid w:val="00AE69A7"/>
    <w:rsid w:val="00AF0629"/>
    <w:rsid w:val="00AF2ADD"/>
    <w:rsid w:val="00AF3F6D"/>
    <w:rsid w:val="00AF5194"/>
    <w:rsid w:val="00AF6338"/>
    <w:rsid w:val="00AF6E2E"/>
    <w:rsid w:val="00B008D4"/>
    <w:rsid w:val="00B028E8"/>
    <w:rsid w:val="00B031D0"/>
    <w:rsid w:val="00B0464F"/>
    <w:rsid w:val="00B059D5"/>
    <w:rsid w:val="00B0619C"/>
    <w:rsid w:val="00B076AF"/>
    <w:rsid w:val="00B13216"/>
    <w:rsid w:val="00B14465"/>
    <w:rsid w:val="00B14661"/>
    <w:rsid w:val="00B1669F"/>
    <w:rsid w:val="00B17613"/>
    <w:rsid w:val="00B17E64"/>
    <w:rsid w:val="00B22E2C"/>
    <w:rsid w:val="00B24B3A"/>
    <w:rsid w:val="00B26153"/>
    <w:rsid w:val="00B30999"/>
    <w:rsid w:val="00B31B91"/>
    <w:rsid w:val="00B320EF"/>
    <w:rsid w:val="00B32638"/>
    <w:rsid w:val="00B35CFE"/>
    <w:rsid w:val="00B36C52"/>
    <w:rsid w:val="00B376D8"/>
    <w:rsid w:val="00B41FFA"/>
    <w:rsid w:val="00B54710"/>
    <w:rsid w:val="00B559C5"/>
    <w:rsid w:val="00B560AF"/>
    <w:rsid w:val="00B563C9"/>
    <w:rsid w:val="00B5753B"/>
    <w:rsid w:val="00B61798"/>
    <w:rsid w:val="00B66322"/>
    <w:rsid w:val="00B66F2E"/>
    <w:rsid w:val="00B71BBD"/>
    <w:rsid w:val="00B74183"/>
    <w:rsid w:val="00B755BB"/>
    <w:rsid w:val="00B7575D"/>
    <w:rsid w:val="00B75C4C"/>
    <w:rsid w:val="00B762C3"/>
    <w:rsid w:val="00B76EEE"/>
    <w:rsid w:val="00B77FDE"/>
    <w:rsid w:val="00B80DD6"/>
    <w:rsid w:val="00B822B2"/>
    <w:rsid w:val="00B84467"/>
    <w:rsid w:val="00B850E4"/>
    <w:rsid w:val="00B85FEC"/>
    <w:rsid w:val="00B92AF7"/>
    <w:rsid w:val="00B92B2E"/>
    <w:rsid w:val="00B936E2"/>
    <w:rsid w:val="00B93BF2"/>
    <w:rsid w:val="00BA1859"/>
    <w:rsid w:val="00BA4643"/>
    <w:rsid w:val="00BA712D"/>
    <w:rsid w:val="00BB21F4"/>
    <w:rsid w:val="00BB2652"/>
    <w:rsid w:val="00BB6ADB"/>
    <w:rsid w:val="00BB6D88"/>
    <w:rsid w:val="00BB7289"/>
    <w:rsid w:val="00BB7F51"/>
    <w:rsid w:val="00BC12A7"/>
    <w:rsid w:val="00BC27F6"/>
    <w:rsid w:val="00BC2D9A"/>
    <w:rsid w:val="00BC689D"/>
    <w:rsid w:val="00BC6DE9"/>
    <w:rsid w:val="00BD2BD0"/>
    <w:rsid w:val="00BD4822"/>
    <w:rsid w:val="00BD4F69"/>
    <w:rsid w:val="00BD5B7A"/>
    <w:rsid w:val="00BD6643"/>
    <w:rsid w:val="00BD699B"/>
    <w:rsid w:val="00BD7C6A"/>
    <w:rsid w:val="00BE077B"/>
    <w:rsid w:val="00BE09BD"/>
    <w:rsid w:val="00BE0E58"/>
    <w:rsid w:val="00BE31A4"/>
    <w:rsid w:val="00BF69BD"/>
    <w:rsid w:val="00C0210B"/>
    <w:rsid w:val="00C04EFF"/>
    <w:rsid w:val="00C11091"/>
    <w:rsid w:val="00C11C2B"/>
    <w:rsid w:val="00C142AD"/>
    <w:rsid w:val="00C21014"/>
    <w:rsid w:val="00C26827"/>
    <w:rsid w:val="00C26BF3"/>
    <w:rsid w:val="00C274B2"/>
    <w:rsid w:val="00C35AB4"/>
    <w:rsid w:val="00C378F5"/>
    <w:rsid w:val="00C379AE"/>
    <w:rsid w:val="00C37F7C"/>
    <w:rsid w:val="00C41477"/>
    <w:rsid w:val="00C47C5B"/>
    <w:rsid w:val="00C5310C"/>
    <w:rsid w:val="00C55D06"/>
    <w:rsid w:val="00C6715A"/>
    <w:rsid w:val="00C714EC"/>
    <w:rsid w:val="00C72657"/>
    <w:rsid w:val="00C80171"/>
    <w:rsid w:val="00C834DB"/>
    <w:rsid w:val="00C849B3"/>
    <w:rsid w:val="00C87A4B"/>
    <w:rsid w:val="00C928CE"/>
    <w:rsid w:val="00C92C99"/>
    <w:rsid w:val="00C94BC7"/>
    <w:rsid w:val="00C96245"/>
    <w:rsid w:val="00CA71A8"/>
    <w:rsid w:val="00CB067B"/>
    <w:rsid w:val="00CB4930"/>
    <w:rsid w:val="00CB5507"/>
    <w:rsid w:val="00CB5C06"/>
    <w:rsid w:val="00CC0187"/>
    <w:rsid w:val="00CC04B7"/>
    <w:rsid w:val="00CC1ADB"/>
    <w:rsid w:val="00CC203B"/>
    <w:rsid w:val="00CC42E1"/>
    <w:rsid w:val="00CC4FDC"/>
    <w:rsid w:val="00CC50FB"/>
    <w:rsid w:val="00CC61DC"/>
    <w:rsid w:val="00CC671F"/>
    <w:rsid w:val="00CC69A1"/>
    <w:rsid w:val="00CC75FD"/>
    <w:rsid w:val="00CD3CE6"/>
    <w:rsid w:val="00CD4CC9"/>
    <w:rsid w:val="00CD5472"/>
    <w:rsid w:val="00CD6CCF"/>
    <w:rsid w:val="00CD7744"/>
    <w:rsid w:val="00CD7A26"/>
    <w:rsid w:val="00CE0584"/>
    <w:rsid w:val="00CE2844"/>
    <w:rsid w:val="00CE3578"/>
    <w:rsid w:val="00CE4422"/>
    <w:rsid w:val="00CE5BC9"/>
    <w:rsid w:val="00CF2FEF"/>
    <w:rsid w:val="00CF52D9"/>
    <w:rsid w:val="00D04B7A"/>
    <w:rsid w:val="00D11858"/>
    <w:rsid w:val="00D11C41"/>
    <w:rsid w:val="00D125A4"/>
    <w:rsid w:val="00D1724C"/>
    <w:rsid w:val="00D17833"/>
    <w:rsid w:val="00D20484"/>
    <w:rsid w:val="00D20607"/>
    <w:rsid w:val="00D20767"/>
    <w:rsid w:val="00D21684"/>
    <w:rsid w:val="00D21C7B"/>
    <w:rsid w:val="00D21E62"/>
    <w:rsid w:val="00D22255"/>
    <w:rsid w:val="00D24808"/>
    <w:rsid w:val="00D24D5C"/>
    <w:rsid w:val="00D25E72"/>
    <w:rsid w:val="00D26574"/>
    <w:rsid w:val="00D3012E"/>
    <w:rsid w:val="00D31025"/>
    <w:rsid w:val="00D34001"/>
    <w:rsid w:val="00D35D4F"/>
    <w:rsid w:val="00D37F1E"/>
    <w:rsid w:val="00D43308"/>
    <w:rsid w:val="00D45313"/>
    <w:rsid w:val="00D47FAD"/>
    <w:rsid w:val="00D50942"/>
    <w:rsid w:val="00D510A0"/>
    <w:rsid w:val="00D51F55"/>
    <w:rsid w:val="00D560B0"/>
    <w:rsid w:val="00D56470"/>
    <w:rsid w:val="00D613FD"/>
    <w:rsid w:val="00D61CDA"/>
    <w:rsid w:val="00D6549D"/>
    <w:rsid w:val="00D71ECD"/>
    <w:rsid w:val="00D71EFE"/>
    <w:rsid w:val="00D7362F"/>
    <w:rsid w:val="00D736BB"/>
    <w:rsid w:val="00D8231E"/>
    <w:rsid w:val="00D83FEF"/>
    <w:rsid w:val="00D84307"/>
    <w:rsid w:val="00D84DD8"/>
    <w:rsid w:val="00D85A7F"/>
    <w:rsid w:val="00D914FD"/>
    <w:rsid w:val="00D921D2"/>
    <w:rsid w:val="00D928B4"/>
    <w:rsid w:val="00D96C58"/>
    <w:rsid w:val="00D97A66"/>
    <w:rsid w:val="00DA0A14"/>
    <w:rsid w:val="00DA1E08"/>
    <w:rsid w:val="00DA3AE8"/>
    <w:rsid w:val="00DA5751"/>
    <w:rsid w:val="00DB1311"/>
    <w:rsid w:val="00DB340A"/>
    <w:rsid w:val="00DB445B"/>
    <w:rsid w:val="00DB49DC"/>
    <w:rsid w:val="00DB5B59"/>
    <w:rsid w:val="00DB5ED6"/>
    <w:rsid w:val="00DC12FA"/>
    <w:rsid w:val="00DC3051"/>
    <w:rsid w:val="00DC54E7"/>
    <w:rsid w:val="00DC571A"/>
    <w:rsid w:val="00DC6A59"/>
    <w:rsid w:val="00DC6F23"/>
    <w:rsid w:val="00DD13BF"/>
    <w:rsid w:val="00DD3EB3"/>
    <w:rsid w:val="00DE028D"/>
    <w:rsid w:val="00DE67C3"/>
    <w:rsid w:val="00DF0C1C"/>
    <w:rsid w:val="00DF1869"/>
    <w:rsid w:val="00DF1FD8"/>
    <w:rsid w:val="00E001E6"/>
    <w:rsid w:val="00E013E0"/>
    <w:rsid w:val="00E01EEF"/>
    <w:rsid w:val="00E10023"/>
    <w:rsid w:val="00E1086B"/>
    <w:rsid w:val="00E15680"/>
    <w:rsid w:val="00E15B18"/>
    <w:rsid w:val="00E238ED"/>
    <w:rsid w:val="00E23F6D"/>
    <w:rsid w:val="00E25E4C"/>
    <w:rsid w:val="00E25F05"/>
    <w:rsid w:val="00E27440"/>
    <w:rsid w:val="00E27FFD"/>
    <w:rsid w:val="00E302CD"/>
    <w:rsid w:val="00E33CF6"/>
    <w:rsid w:val="00E33EAE"/>
    <w:rsid w:val="00E40FDD"/>
    <w:rsid w:val="00E430C8"/>
    <w:rsid w:val="00E43248"/>
    <w:rsid w:val="00E442A7"/>
    <w:rsid w:val="00E553E0"/>
    <w:rsid w:val="00E56E6F"/>
    <w:rsid w:val="00E60DBD"/>
    <w:rsid w:val="00E632C6"/>
    <w:rsid w:val="00E72008"/>
    <w:rsid w:val="00E84F1B"/>
    <w:rsid w:val="00E85146"/>
    <w:rsid w:val="00E8697A"/>
    <w:rsid w:val="00E872AD"/>
    <w:rsid w:val="00E87738"/>
    <w:rsid w:val="00E90A3A"/>
    <w:rsid w:val="00E93BA8"/>
    <w:rsid w:val="00E93EFA"/>
    <w:rsid w:val="00EA5078"/>
    <w:rsid w:val="00EB0F20"/>
    <w:rsid w:val="00EB2745"/>
    <w:rsid w:val="00EB7876"/>
    <w:rsid w:val="00EC1274"/>
    <w:rsid w:val="00EC1F4A"/>
    <w:rsid w:val="00ED086F"/>
    <w:rsid w:val="00ED1201"/>
    <w:rsid w:val="00ED2589"/>
    <w:rsid w:val="00ED372F"/>
    <w:rsid w:val="00ED7784"/>
    <w:rsid w:val="00EE1916"/>
    <w:rsid w:val="00EE28FB"/>
    <w:rsid w:val="00EE307A"/>
    <w:rsid w:val="00EE3A42"/>
    <w:rsid w:val="00EE507C"/>
    <w:rsid w:val="00EE6C13"/>
    <w:rsid w:val="00EF15F1"/>
    <w:rsid w:val="00EF47F8"/>
    <w:rsid w:val="00EF67C8"/>
    <w:rsid w:val="00F00399"/>
    <w:rsid w:val="00F0370B"/>
    <w:rsid w:val="00F04D4F"/>
    <w:rsid w:val="00F13696"/>
    <w:rsid w:val="00F14926"/>
    <w:rsid w:val="00F17004"/>
    <w:rsid w:val="00F17A84"/>
    <w:rsid w:val="00F2086F"/>
    <w:rsid w:val="00F22593"/>
    <w:rsid w:val="00F23E7A"/>
    <w:rsid w:val="00F24EF5"/>
    <w:rsid w:val="00F27D76"/>
    <w:rsid w:val="00F32452"/>
    <w:rsid w:val="00F363DE"/>
    <w:rsid w:val="00F36FAF"/>
    <w:rsid w:val="00F40863"/>
    <w:rsid w:val="00F40FFE"/>
    <w:rsid w:val="00F41DB1"/>
    <w:rsid w:val="00F420D9"/>
    <w:rsid w:val="00F4490D"/>
    <w:rsid w:val="00F44EEE"/>
    <w:rsid w:val="00F4509B"/>
    <w:rsid w:val="00F47FCB"/>
    <w:rsid w:val="00F57C58"/>
    <w:rsid w:val="00F626C9"/>
    <w:rsid w:val="00F63762"/>
    <w:rsid w:val="00F66049"/>
    <w:rsid w:val="00F73BDA"/>
    <w:rsid w:val="00F74574"/>
    <w:rsid w:val="00F7467A"/>
    <w:rsid w:val="00F7645F"/>
    <w:rsid w:val="00F8190D"/>
    <w:rsid w:val="00F8313B"/>
    <w:rsid w:val="00F87363"/>
    <w:rsid w:val="00F90229"/>
    <w:rsid w:val="00F92054"/>
    <w:rsid w:val="00FA22B8"/>
    <w:rsid w:val="00FA2634"/>
    <w:rsid w:val="00FA5664"/>
    <w:rsid w:val="00FA71DC"/>
    <w:rsid w:val="00FB0B79"/>
    <w:rsid w:val="00FB0CB8"/>
    <w:rsid w:val="00FB2569"/>
    <w:rsid w:val="00FB3167"/>
    <w:rsid w:val="00FB344B"/>
    <w:rsid w:val="00FB4B36"/>
    <w:rsid w:val="00FB55F0"/>
    <w:rsid w:val="00FB5B85"/>
    <w:rsid w:val="00FC0989"/>
    <w:rsid w:val="00FC2030"/>
    <w:rsid w:val="00FC2B53"/>
    <w:rsid w:val="00FC3464"/>
    <w:rsid w:val="00FC43A1"/>
    <w:rsid w:val="00FC7363"/>
    <w:rsid w:val="00FC74D3"/>
    <w:rsid w:val="00FD0A3A"/>
    <w:rsid w:val="00FD0CAD"/>
    <w:rsid w:val="00FD2930"/>
    <w:rsid w:val="00FD36FD"/>
    <w:rsid w:val="00FD4CFD"/>
    <w:rsid w:val="00FD62F9"/>
    <w:rsid w:val="00FE0A03"/>
    <w:rsid w:val="00FE1766"/>
    <w:rsid w:val="00FE1EDC"/>
    <w:rsid w:val="00FE6ADA"/>
    <w:rsid w:val="00FE73FF"/>
    <w:rsid w:val="00FF1085"/>
    <w:rsid w:val="00FF47CC"/>
    <w:rsid w:val="00FF4D6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1E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19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27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71EFE"/>
    <w:pPr>
      <w:keepNext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rsid w:val="00D71EFE"/>
    <w:pPr>
      <w:keepNext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1EFE"/>
    <w:rPr>
      <w:color w:val="0000FF"/>
      <w:u w:val="single"/>
    </w:rPr>
  </w:style>
  <w:style w:type="paragraph" w:styleId="BodyTextIndent">
    <w:name w:val="Body Text Indent"/>
    <w:basedOn w:val="Normal"/>
    <w:rsid w:val="00D71EFE"/>
    <w:pPr>
      <w:ind w:left="720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A619E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basedOn w:val="DefaultParagraphFont"/>
    <w:qFormat/>
    <w:rsid w:val="00451190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5F279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rsid w:val="005F27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2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27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279A"/>
    <w:rPr>
      <w:b/>
      <w:bCs/>
    </w:rPr>
  </w:style>
  <w:style w:type="paragraph" w:styleId="BalloonText">
    <w:name w:val="Balloon Text"/>
    <w:basedOn w:val="Normal"/>
    <w:link w:val="BalloonTextChar"/>
    <w:rsid w:val="005F2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279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714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714EC"/>
  </w:style>
  <w:style w:type="paragraph" w:styleId="ListParagraph">
    <w:name w:val="List Paragraph"/>
    <w:basedOn w:val="Normal"/>
    <w:uiPriority w:val="34"/>
    <w:qFormat/>
    <w:rsid w:val="00C714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830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036B"/>
    <w:rPr>
      <w:sz w:val="24"/>
      <w:szCs w:val="24"/>
    </w:rPr>
  </w:style>
  <w:style w:type="paragraph" w:styleId="Footer">
    <w:name w:val="footer"/>
    <w:basedOn w:val="Normal"/>
    <w:link w:val="FooterChar"/>
    <w:rsid w:val="00830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303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hitkanw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ADD3-D101-42AE-80B1-2F84367C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khushi-vaibhav</cp:lastModifiedBy>
  <cp:revision>10</cp:revision>
  <cp:lastPrinted>2014-06-28T04:09:00Z</cp:lastPrinted>
  <dcterms:created xsi:type="dcterms:W3CDTF">2018-01-29T13:32:00Z</dcterms:created>
  <dcterms:modified xsi:type="dcterms:W3CDTF">2018-01-31T18:22:00Z</dcterms:modified>
</cp:coreProperties>
</file>